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E5" w:rsidRPr="00F96660" w:rsidRDefault="00B22EE5" w:rsidP="00BF062F">
      <w:pPr>
        <w:ind w:left="-142" w:firstLine="142"/>
        <w:jc w:val="center"/>
        <w:rPr>
          <w:b/>
          <w:shd w:val="clear" w:color="auto" w:fill="FFFFFF"/>
        </w:rPr>
      </w:pPr>
      <w:r w:rsidRPr="004C28E2">
        <w:rPr>
          <w:b/>
          <w:lang w:eastAsia="en-US"/>
        </w:rPr>
        <w:t>РА</w:t>
      </w:r>
      <w:r w:rsidRPr="00F96660">
        <w:rPr>
          <w:b/>
          <w:lang w:eastAsia="en-US"/>
        </w:rPr>
        <w:t xml:space="preserve">ЙОННА ИЗБИРАТЕЛНА КОМИСИЯ 04-ВЕЛИКО ТЪРНОВО </w:t>
      </w:r>
      <w:r w:rsidRPr="00F96660">
        <w:rPr>
          <w:b/>
          <w:shd w:val="clear" w:color="auto" w:fill="FFFFFF"/>
        </w:rPr>
        <w:t>ЗА ИЗБОРИТЕ ЗА ЧЛЕНОВЕ НА ЕВРОПЕЙСКИЯ ПАРЛАМЕНТ ОТ РЕПУБЛИКА БЪЛГАРИЯ И ЗА НАРОДНИ ПРЕДСТАВИТЕЛИ НА 9 ЮНИ 2024 Г.</w:t>
      </w:r>
    </w:p>
    <w:p w:rsidR="00B528C8" w:rsidRPr="000A1D2F" w:rsidRDefault="00B528C8" w:rsidP="00B22EE5">
      <w:pPr>
        <w:jc w:val="center"/>
        <w:rPr>
          <w:b/>
        </w:rPr>
      </w:pPr>
      <w:r w:rsidRPr="00F96660">
        <w:rPr>
          <w:b/>
        </w:rPr>
        <w:t xml:space="preserve">П Р О Т О К О Л </w:t>
      </w:r>
      <w:r w:rsidRPr="00F96660">
        <w:rPr>
          <w:b/>
          <w:lang w:val="en-US"/>
        </w:rPr>
        <w:t xml:space="preserve"> </w:t>
      </w:r>
      <w:r w:rsidR="00C24B3A" w:rsidRPr="00F96660">
        <w:rPr>
          <w:b/>
        </w:rPr>
        <w:t xml:space="preserve">№ </w:t>
      </w:r>
      <w:r w:rsidR="003C1266">
        <w:rPr>
          <w:b/>
          <w:lang w:val="en-US"/>
        </w:rPr>
        <w:t>28</w:t>
      </w:r>
    </w:p>
    <w:p w:rsidR="00B528C8" w:rsidRPr="00F96660" w:rsidRDefault="00B528C8" w:rsidP="004C28E2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D2F" w:rsidRPr="00F96660" w:rsidRDefault="00B528C8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Днес</w:t>
      </w:r>
      <w:r w:rsidR="00B22EE5" w:rsidRPr="00F966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C1266">
        <w:rPr>
          <w:rFonts w:ascii="Times New Roman" w:hAnsi="Times New Roman" w:cs="Times New Roman"/>
          <w:sz w:val="24"/>
          <w:szCs w:val="24"/>
        </w:rPr>
        <w:t>09</w:t>
      </w:r>
      <w:r w:rsidR="00A85C8C">
        <w:rPr>
          <w:rFonts w:ascii="Times New Roman" w:hAnsi="Times New Roman" w:cs="Times New Roman"/>
          <w:sz w:val="24"/>
          <w:szCs w:val="24"/>
        </w:rPr>
        <w:t>.06.2024</w:t>
      </w:r>
      <w:r w:rsidR="00156C9E" w:rsidRPr="00F96660">
        <w:rPr>
          <w:rFonts w:ascii="Times New Roman" w:hAnsi="Times New Roman" w:cs="Times New Roman"/>
          <w:sz w:val="24"/>
          <w:szCs w:val="24"/>
        </w:rPr>
        <w:t xml:space="preserve">г. – </w:t>
      </w:r>
      <w:r w:rsidR="00233CFF" w:rsidRPr="00233C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5</w:t>
      </w:r>
      <w:r w:rsidR="00F6703F" w:rsidRPr="00233C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942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6</w:t>
      </w:r>
      <w:r w:rsidRPr="00F96660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FB1622" w:rsidRPr="00F96660" w:rsidRDefault="00233CFF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2EE5" w:rsidRPr="00F96660" w:rsidRDefault="00622C41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 w:rsidR="00F65716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2EE5" w:rsidRPr="00F96660">
        <w:rPr>
          <w:rFonts w:ascii="Times New Roman" w:hAnsi="Times New Roman" w:cs="Times New Roman"/>
          <w:sz w:val="24"/>
          <w:szCs w:val="24"/>
        </w:rPr>
        <w:t>Виктор Добромиров Лясков</w:t>
      </w:r>
    </w:p>
    <w:p w:rsidR="00B22EE5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 w:rsidR="00F65716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</w:t>
      </w:r>
    </w:p>
    <w:p w:rsidR="00B22EE5" w:rsidRPr="00F96660" w:rsidRDefault="00BF5464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3CFF">
        <w:rPr>
          <w:rFonts w:ascii="Times New Roman" w:hAnsi="Times New Roman" w:cs="Times New Roman"/>
          <w:sz w:val="24"/>
          <w:szCs w:val="24"/>
        </w:rPr>
        <w:t>ЧЛЕНОВЕ</w:t>
      </w:r>
      <w:r w:rsidR="00BB248C">
        <w:rPr>
          <w:rFonts w:ascii="Times New Roman" w:hAnsi="Times New Roman" w:cs="Times New Roman"/>
          <w:sz w:val="24"/>
          <w:szCs w:val="24"/>
        </w:rPr>
        <w:t>:</w:t>
      </w:r>
    </w:p>
    <w:p w:rsidR="00B22EE5" w:rsidRPr="00F96660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Шенгюл Хасан Сармахмудова</w:t>
      </w:r>
    </w:p>
    <w:p w:rsidR="003A1877" w:rsidRDefault="00B22EE5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 w:rsidR="00BB248C">
        <w:rPr>
          <w:rFonts w:ascii="Times New Roman" w:hAnsi="Times New Roman" w:cs="Times New Roman"/>
          <w:sz w:val="24"/>
          <w:szCs w:val="24"/>
        </w:rPr>
        <w:t xml:space="preserve"> </w:t>
      </w:r>
      <w:r w:rsidR="00BB248C" w:rsidRPr="00104266">
        <w:rPr>
          <w:rFonts w:ascii="Times New Roman" w:hAnsi="Times New Roman" w:cs="Times New Roman"/>
          <w:sz w:val="24"/>
          <w:szCs w:val="24"/>
        </w:rPr>
        <w:t>Силвия Дечева Дечева</w:t>
      </w:r>
      <w:r w:rsidR="00705B05" w:rsidRPr="00F96660">
        <w:rPr>
          <w:rFonts w:ascii="Times New Roman" w:hAnsi="Times New Roman" w:cs="Times New Roman"/>
          <w:sz w:val="24"/>
          <w:szCs w:val="24"/>
        </w:rPr>
        <w:tab/>
      </w:r>
    </w:p>
    <w:p w:rsidR="00A27886" w:rsidRDefault="00233CFF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A27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886">
        <w:rPr>
          <w:rFonts w:ascii="Times New Roman" w:hAnsi="Times New Roman" w:cs="Times New Roman"/>
          <w:sz w:val="24"/>
          <w:szCs w:val="24"/>
        </w:rPr>
        <w:t>Пламен Василев Костадинов</w:t>
      </w:r>
    </w:p>
    <w:p w:rsidR="00BB248C" w:rsidRDefault="00BB248C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4266"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</w:p>
    <w:p w:rsidR="00BB248C" w:rsidRPr="00A27886" w:rsidRDefault="00BB248C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4266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</w:p>
    <w:p w:rsidR="00314D0D" w:rsidRPr="00F96660" w:rsidRDefault="00B528C8" w:rsidP="004C28E2">
      <w:pPr>
        <w:pStyle w:val="HTMLPreformatted"/>
        <w:jc w:val="both"/>
        <w:rPr>
          <w:rFonts w:ascii="Times New Roman" w:hAnsi="Times New Roman" w:cs="Times New Roman"/>
          <w:sz w:val="10"/>
          <w:szCs w:val="10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E625B8" w:rsidRDefault="00314D0D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 w:rsidR="00B528C8" w:rsidRPr="00F96660">
        <w:rPr>
          <w:rFonts w:ascii="Times New Roman" w:hAnsi="Times New Roman" w:cs="Times New Roman"/>
          <w:sz w:val="24"/>
          <w:szCs w:val="24"/>
        </w:rPr>
        <w:t>Комисията има необходимия</w:t>
      </w:r>
      <w:r w:rsidR="00DA3B5E" w:rsidRPr="00F96660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</w:p>
    <w:p w:rsidR="00E625B8" w:rsidRDefault="00E625B8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A03DF" w:rsidRDefault="00CA03DF" w:rsidP="00CA03D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Комисията има необходимия кворум за вземане на решения. </w:t>
      </w:r>
    </w:p>
    <w:p w:rsidR="00CA03DF" w:rsidRPr="00F96660" w:rsidRDefault="00CA03DF" w:rsidP="00CA03D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</w:t>
      </w:r>
      <w:r w:rsidRPr="00CD7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ъствие, както на председателя, така и на </w:t>
      </w:r>
      <w:r w:rsidRPr="00CD7095">
        <w:rPr>
          <w:rFonts w:ascii="Times New Roman" w:hAnsi="Times New Roman" w:cs="Times New Roman"/>
          <w:sz w:val="24"/>
          <w:szCs w:val="24"/>
        </w:rPr>
        <w:t xml:space="preserve">секретаря </w:t>
      </w:r>
      <w:r>
        <w:rPr>
          <w:rFonts w:ascii="Times New Roman" w:hAnsi="Times New Roman" w:cs="Times New Roman"/>
          <w:sz w:val="24"/>
          <w:szCs w:val="24"/>
        </w:rPr>
        <w:t>на РИК-В. Търново бе предложено за председател да подписва Слав Красимиров Личев – зам. председател,  определен от председателя на основание чл. 70, ал. 2 от ИК, а за секрет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</w:t>
      </w:r>
    </w:p>
    <w:p w:rsidR="00CA03DF" w:rsidRDefault="00CA03DF" w:rsidP="00CA03D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24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. председател.</w:t>
      </w:r>
      <w:r w:rsidRPr="00CD7095">
        <w:rPr>
          <w:rFonts w:ascii="Times New Roman" w:hAnsi="Times New Roman" w:cs="Times New Roman"/>
          <w:sz w:val="24"/>
          <w:szCs w:val="24"/>
        </w:rPr>
        <w:t xml:space="preserve"> Предложението се подложи на гласуване. </w:t>
      </w:r>
    </w:p>
    <w:p w:rsidR="00CA03DF" w:rsidRDefault="00CA03DF" w:rsidP="00CA03D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A03DF" w:rsidRPr="00104266" w:rsidRDefault="00CA03DF" w:rsidP="00CA03D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04266">
        <w:rPr>
          <w:rFonts w:ascii="Times New Roman" w:hAnsi="Times New Roman" w:cs="Times New Roman"/>
          <w:sz w:val="24"/>
          <w:szCs w:val="24"/>
        </w:rPr>
        <w:t>Гласували:</w:t>
      </w:r>
    </w:p>
    <w:p w:rsidR="00CA03DF" w:rsidRPr="00BB248C" w:rsidRDefault="00CA03DF" w:rsidP="00CA03DF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CA03DF" w:rsidRDefault="00CA03DF" w:rsidP="00CA03D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CA03DF" w:rsidRPr="00F96660" w:rsidRDefault="00CA03DF" w:rsidP="00CA03DF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ЧЛЕНОВЕ:</w:t>
      </w:r>
    </w:p>
    <w:p w:rsidR="00CA03DF" w:rsidRPr="00F96660" w:rsidRDefault="00CA03DF" w:rsidP="00CA03D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CA03DF" w:rsidRDefault="00CA03DF" w:rsidP="00CA03D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 w:rsidRPr="00104266"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CA03DF" w:rsidRDefault="00CA03DF" w:rsidP="00CA03DF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Пламен Василев Костадинов - ЗА</w:t>
      </w:r>
    </w:p>
    <w:p w:rsidR="00CA03DF" w:rsidRDefault="00CA03DF" w:rsidP="00CA03DF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4266"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CA03DF" w:rsidRPr="00A27886" w:rsidRDefault="00CA03DF" w:rsidP="00CA03DF">
      <w:pPr>
        <w:pStyle w:val="HTMLPreformatte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4266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CA03DF" w:rsidRDefault="00CA03DF" w:rsidP="00CA03D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A03DF" w:rsidRDefault="00CA03DF" w:rsidP="00CA03D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528C8" w:rsidRDefault="004F5EA4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Председателя</w:t>
      </w:r>
      <w:r w:rsidR="00E625B8">
        <w:rPr>
          <w:rFonts w:ascii="Times New Roman" w:hAnsi="Times New Roman" w:cs="Times New Roman"/>
          <w:sz w:val="24"/>
          <w:szCs w:val="24"/>
        </w:rPr>
        <w:t>т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F96660">
        <w:rPr>
          <w:rFonts w:ascii="Times New Roman" w:hAnsi="Times New Roman" w:cs="Times New Roman"/>
          <w:sz w:val="24"/>
          <w:szCs w:val="24"/>
        </w:rPr>
        <w:t>предложи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F96660">
        <w:rPr>
          <w:rFonts w:ascii="Times New Roman" w:hAnsi="Times New Roman" w:cs="Times New Roman"/>
          <w:sz w:val="24"/>
          <w:szCs w:val="24"/>
        </w:rPr>
        <w:t xml:space="preserve">на 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F96660">
        <w:rPr>
          <w:rFonts w:ascii="Times New Roman" w:hAnsi="Times New Roman" w:cs="Times New Roman"/>
          <w:sz w:val="24"/>
          <w:szCs w:val="24"/>
        </w:rPr>
        <w:t>да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694E8C" w:rsidRPr="00F96660" w:rsidRDefault="00694E8C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94E8C" w:rsidRPr="00694E8C" w:rsidRDefault="00694E8C" w:rsidP="00694E8C">
      <w:pPr>
        <w:pStyle w:val="ListParagraph"/>
        <w:numPr>
          <w:ilvl w:val="0"/>
          <w:numId w:val="42"/>
        </w:numPr>
        <w:jc w:val="both"/>
      </w:pPr>
      <w:r w:rsidRPr="00694E8C">
        <w:rPr>
          <w:color w:val="000000" w:themeColor="text1"/>
        </w:rPr>
        <w:t xml:space="preserve">Сигнал с вх. № 554/09.06.2024 г. от 15:00 ч. от Ина Яниславова Сакърова във връзка с нередности в изборна секция № </w:t>
      </w:r>
      <w:r w:rsidRPr="00694E8C">
        <w:rPr>
          <w:color w:val="000000"/>
        </w:rPr>
        <w:t>040400041 гр. Велико Търново</w:t>
      </w:r>
    </w:p>
    <w:p w:rsidR="00694E8C" w:rsidRPr="00694E8C" w:rsidRDefault="00694E8C" w:rsidP="00694E8C">
      <w:pPr>
        <w:pStyle w:val="ListParagraph"/>
        <w:numPr>
          <w:ilvl w:val="0"/>
          <w:numId w:val="42"/>
        </w:numPr>
        <w:jc w:val="both"/>
      </w:pPr>
      <w:r w:rsidRPr="00694E8C">
        <w:t xml:space="preserve">Заличаване от списъка на </w:t>
      </w:r>
      <w:r w:rsidRPr="00694E8C">
        <w:rPr>
          <w:shd w:val="clear" w:color="auto" w:fill="FFFFFF"/>
        </w:rPr>
        <w:t xml:space="preserve">упълномощени представители на </w:t>
      </w:r>
      <w:r w:rsidRPr="00694E8C">
        <w:t>КП „ГЕРБ - СДС“</w:t>
      </w:r>
    </w:p>
    <w:p w:rsidR="00246A43" w:rsidRDefault="00246A43" w:rsidP="00694E8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45F1" w:rsidRPr="00104266" w:rsidRDefault="007B6E2B" w:rsidP="00F145F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145F1" w:rsidRPr="00104266">
        <w:rPr>
          <w:rFonts w:ascii="Times New Roman" w:hAnsi="Times New Roman" w:cs="Times New Roman"/>
          <w:sz w:val="24"/>
          <w:szCs w:val="24"/>
        </w:rPr>
        <w:t>Гласували:</w:t>
      </w:r>
    </w:p>
    <w:p w:rsidR="00BB248C" w:rsidRPr="00BB248C" w:rsidRDefault="007B6E2B" w:rsidP="007B6E2B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BB248C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B248C" w:rsidRPr="00F96660">
        <w:rPr>
          <w:rFonts w:ascii="Times New Roman" w:hAnsi="Times New Roman" w:cs="Times New Roman"/>
          <w:sz w:val="24"/>
          <w:szCs w:val="24"/>
        </w:rPr>
        <w:t>Виктор Добромиров Лясков</w:t>
      </w:r>
      <w:r w:rsidR="00BB248C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BB248C" w:rsidRDefault="00BB248C" w:rsidP="007B6E2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BB248C" w:rsidRPr="00F96660" w:rsidRDefault="00BB248C" w:rsidP="007B6E2B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ЧЛЕНОВЕ:</w:t>
      </w:r>
    </w:p>
    <w:p w:rsidR="00BB248C" w:rsidRPr="00F96660" w:rsidRDefault="00BB248C" w:rsidP="007B6E2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BB248C" w:rsidRDefault="00BB248C" w:rsidP="007B6E2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 w:rsidRPr="00104266"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BB248C" w:rsidRDefault="00BB248C" w:rsidP="007B6E2B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Пламен Василев Костадинов</w:t>
      </w:r>
      <w:r w:rsidR="00E351C4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BB248C" w:rsidRDefault="00BB248C" w:rsidP="007B6E2B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4266"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 w:rsidR="00E351C4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BB248C" w:rsidRPr="00A27886" w:rsidRDefault="00BB248C" w:rsidP="007B6E2B">
      <w:pPr>
        <w:pStyle w:val="HTMLPreformatte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104266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 w:rsidR="00E351C4"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BB248C" w:rsidRPr="00F96660" w:rsidRDefault="00BB248C" w:rsidP="007B6E2B">
      <w:pPr>
        <w:pStyle w:val="HTMLPreformatted"/>
        <w:rPr>
          <w:rFonts w:ascii="Times New Roman" w:hAnsi="Times New Roman" w:cs="Times New Roman"/>
          <w:sz w:val="10"/>
          <w:szCs w:val="10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246A43" w:rsidRPr="00F96660" w:rsidRDefault="00246A43" w:rsidP="007B6E2B">
      <w:pPr>
        <w:pStyle w:val="ListParagraph"/>
        <w:ind w:left="1272"/>
      </w:pPr>
    </w:p>
    <w:p w:rsidR="00246A43" w:rsidRDefault="00B528C8" w:rsidP="004C28E2">
      <w:pPr>
        <w:jc w:val="both"/>
      </w:pPr>
      <w:r w:rsidRPr="00F96660">
        <w:t xml:space="preserve">Комисията единодушно прие така предложения дневен ред. </w:t>
      </w:r>
    </w:p>
    <w:p w:rsidR="00104196" w:rsidRPr="00F96660" w:rsidRDefault="00104196" w:rsidP="004C28E2">
      <w:pPr>
        <w:jc w:val="both"/>
      </w:pPr>
    </w:p>
    <w:p w:rsidR="00B528C8" w:rsidRDefault="00B528C8" w:rsidP="00A27886">
      <w:pPr>
        <w:jc w:val="both"/>
      </w:pPr>
      <w:r w:rsidRPr="00F96660">
        <w:t>Пристъпи се към разглеждане на точките от приетия дневен ред.</w:t>
      </w:r>
    </w:p>
    <w:p w:rsidR="00F145F1" w:rsidRPr="00F96660" w:rsidRDefault="00F145F1" w:rsidP="00A27886">
      <w:pPr>
        <w:jc w:val="both"/>
      </w:pPr>
    </w:p>
    <w:p w:rsidR="004D2F02" w:rsidRDefault="009242D9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>1.</w:t>
      </w:r>
      <w:r w:rsidR="001C0817" w:rsidRPr="00F96660">
        <w:t>Председателя</w:t>
      </w:r>
      <w:r w:rsidR="00AA1A02" w:rsidRPr="00F96660">
        <w:t>т</w:t>
      </w:r>
      <w:r w:rsidR="001C0817" w:rsidRPr="00F96660">
        <w:t xml:space="preserve"> </w:t>
      </w:r>
      <w:r w:rsidR="00084513" w:rsidRPr="00F96660">
        <w:t>на комисията предложи за гласуване следния проект на решение:</w:t>
      </w:r>
    </w:p>
    <w:p w:rsidR="00BD2EC6" w:rsidRDefault="00BD2EC6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D2EC6" w:rsidRPr="00801E8C" w:rsidRDefault="00BD2EC6" w:rsidP="00BD2EC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“</w:t>
      </w:r>
      <w:r w:rsidRPr="00801E8C">
        <w:rPr>
          <w:b/>
          <w:color w:val="000000" w:themeColor="text1"/>
        </w:rPr>
        <w:t>РЕШЕНИЕ</w:t>
      </w:r>
    </w:p>
    <w:p w:rsidR="00BD2EC6" w:rsidRPr="00801E8C" w:rsidRDefault="00BD2EC6" w:rsidP="00BD2EC6">
      <w:pPr>
        <w:jc w:val="center"/>
        <w:rPr>
          <w:b/>
          <w:color w:val="000000" w:themeColor="text1"/>
          <w:lang w:val="en-US"/>
        </w:rPr>
      </w:pPr>
      <w:r w:rsidRPr="00801E8C">
        <w:rPr>
          <w:b/>
          <w:color w:val="000000" w:themeColor="text1"/>
        </w:rPr>
        <w:t>№ 30</w:t>
      </w:r>
      <w:r>
        <w:rPr>
          <w:b/>
          <w:color w:val="000000" w:themeColor="text1"/>
        </w:rPr>
        <w:t>7</w:t>
      </w:r>
    </w:p>
    <w:p w:rsidR="00BD2EC6" w:rsidRPr="00801E8C" w:rsidRDefault="00BD2EC6" w:rsidP="00BD2EC6">
      <w:pPr>
        <w:jc w:val="center"/>
        <w:rPr>
          <w:b/>
          <w:color w:val="000000" w:themeColor="text1"/>
        </w:rPr>
      </w:pPr>
      <w:r w:rsidRPr="00801E8C">
        <w:rPr>
          <w:b/>
          <w:color w:val="000000" w:themeColor="text1"/>
        </w:rPr>
        <w:t>гр. Велико Търново, 09.06.2024 г.</w:t>
      </w:r>
    </w:p>
    <w:p w:rsidR="00BD2EC6" w:rsidRPr="00801E8C" w:rsidRDefault="00BD2EC6" w:rsidP="00BD2EC6">
      <w:pPr>
        <w:jc w:val="center"/>
        <w:rPr>
          <w:color w:val="000000" w:themeColor="text1"/>
          <w:u w:val="single"/>
        </w:rPr>
      </w:pPr>
    </w:p>
    <w:p w:rsidR="00BD2EC6" w:rsidRPr="004E658A" w:rsidRDefault="00BD2EC6" w:rsidP="00BD2EC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01E8C">
        <w:rPr>
          <w:color w:val="000000" w:themeColor="text1"/>
        </w:rPr>
        <w:t xml:space="preserve">ОТНОСНО: </w:t>
      </w:r>
      <w:r>
        <w:rPr>
          <w:color w:val="000000" w:themeColor="text1"/>
        </w:rPr>
        <w:t xml:space="preserve">Сигнал </w:t>
      </w:r>
      <w:r w:rsidRPr="00801E8C">
        <w:rPr>
          <w:color w:val="000000" w:themeColor="text1"/>
        </w:rPr>
        <w:t xml:space="preserve">с вх. № </w:t>
      </w:r>
      <w:r>
        <w:rPr>
          <w:color w:val="000000" w:themeColor="text1"/>
        </w:rPr>
        <w:t>554</w:t>
      </w:r>
      <w:r w:rsidRPr="00801E8C">
        <w:rPr>
          <w:color w:val="000000" w:themeColor="text1"/>
        </w:rPr>
        <w:t>/09.06.</w:t>
      </w:r>
      <w:r w:rsidRPr="004E658A">
        <w:rPr>
          <w:color w:val="000000" w:themeColor="text1"/>
        </w:rPr>
        <w:t>2024 г. от 15:00 ч. от И</w:t>
      </w:r>
      <w:r>
        <w:rPr>
          <w:color w:val="000000" w:themeColor="text1"/>
        </w:rPr>
        <w:t>в</w:t>
      </w:r>
      <w:r w:rsidRPr="004E658A">
        <w:rPr>
          <w:color w:val="000000" w:themeColor="text1"/>
        </w:rPr>
        <w:t xml:space="preserve">а Яниславова Сакърова във връзка с нередности в изборна секция № </w:t>
      </w:r>
      <w:r w:rsidRPr="004E658A">
        <w:rPr>
          <w:color w:val="000000"/>
        </w:rPr>
        <w:t>040400041</w:t>
      </w:r>
      <w:r>
        <w:rPr>
          <w:color w:val="000000"/>
        </w:rPr>
        <w:t xml:space="preserve"> гр. Велико Търново</w:t>
      </w:r>
    </w:p>
    <w:p w:rsidR="00BD2EC6" w:rsidRDefault="00BD2EC6" w:rsidP="00BD2E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По електронната поща в</w:t>
      </w:r>
      <w:r w:rsidRPr="00801E8C">
        <w:rPr>
          <w:rFonts w:eastAsiaTheme="minorHAnsi"/>
          <w:color w:val="000000" w:themeColor="text1"/>
          <w:lang w:eastAsia="en-US"/>
        </w:rPr>
        <w:t xml:space="preserve"> РИК-Велико Търново е постъпил</w:t>
      </w:r>
      <w:r w:rsidRPr="00317AF2">
        <w:rPr>
          <w:color w:val="000000" w:themeColor="text1"/>
        </w:rPr>
        <w:t xml:space="preserve"> </w:t>
      </w:r>
      <w:r w:rsidRPr="00317AF2">
        <w:rPr>
          <w:rFonts w:eastAsiaTheme="minorHAnsi"/>
          <w:color w:val="000000" w:themeColor="text1"/>
          <w:lang w:eastAsia="en-US"/>
        </w:rPr>
        <w:t>Сигнал с вх. № 554/09.06.2024 г. от 15:00 ч. от И</w:t>
      </w:r>
      <w:r>
        <w:rPr>
          <w:rFonts w:eastAsiaTheme="minorHAnsi"/>
          <w:color w:val="000000" w:themeColor="text1"/>
          <w:lang w:eastAsia="en-US"/>
        </w:rPr>
        <w:t>в</w:t>
      </w:r>
      <w:r w:rsidRPr="00317AF2">
        <w:rPr>
          <w:rFonts w:eastAsiaTheme="minorHAnsi"/>
          <w:color w:val="000000" w:themeColor="text1"/>
          <w:lang w:eastAsia="en-US"/>
        </w:rPr>
        <w:t>а Яниславова Сакърова във връзка с нередности в изборна секция</w:t>
      </w:r>
      <w:r>
        <w:rPr>
          <w:rFonts w:eastAsiaTheme="minorHAnsi"/>
          <w:color w:val="000000" w:themeColor="text1"/>
          <w:lang w:eastAsia="en-US"/>
        </w:rPr>
        <w:t xml:space="preserve"> № 41, находяща се в Езикова гимназия Велико Търново, заведен под номер 6</w:t>
      </w:r>
      <w:r w:rsidRPr="00801E8C">
        <w:rPr>
          <w:rFonts w:eastAsiaTheme="minorHAnsi"/>
          <w:color w:val="000000" w:themeColor="text1"/>
          <w:lang w:eastAsia="en-US"/>
        </w:rPr>
        <w:t xml:space="preserve"> в Регистъра на жалбите и сигналите на РИК-Велико Търново.</w:t>
      </w:r>
    </w:p>
    <w:p w:rsidR="00BD2EC6" w:rsidRDefault="00BD2EC6" w:rsidP="00BD2E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801E8C">
        <w:rPr>
          <w:rFonts w:eastAsiaTheme="minorHAnsi"/>
          <w:color w:val="000000" w:themeColor="text1"/>
          <w:lang w:eastAsia="en-US"/>
        </w:rPr>
        <w:t>В сигнала се съдържа</w:t>
      </w:r>
      <w:r>
        <w:rPr>
          <w:rFonts w:eastAsiaTheme="minorHAnsi"/>
          <w:color w:val="000000" w:themeColor="text1"/>
          <w:lang w:eastAsia="en-US"/>
        </w:rPr>
        <w:t xml:space="preserve">т твърдения, че при упражняване право на глас в секция </w:t>
      </w:r>
      <w:r w:rsidRPr="00B90AB2">
        <w:rPr>
          <w:rFonts w:eastAsiaTheme="minorHAnsi"/>
          <w:color w:val="000000" w:themeColor="text1"/>
          <w:lang w:eastAsia="en-US"/>
        </w:rPr>
        <w:t>№ 41, находяща се в Езикова гимназия Велико Търново</w:t>
      </w:r>
      <w:r>
        <w:rPr>
          <w:rFonts w:eastAsiaTheme="minorHAnsi"/>
          <w:color w:val="000000" w:themeColor="text1"/>
          <w:lang w:eastAsia="en-US"/>
        </w:rPr>
        <w:t xml:space="preserve"> е бил възникнал проблем с машината и след отстраняването му лицата не са допускани да гласуват на машина, както и че гласоподавателите са получавали „разнородни инструкции“ от членове на СИК.</w:t>
      </w:r>
    </w:p>
    <w:p w:rsidR="00BD2EC6" w:rsidRDefault="00BD2EC6" w:rsidP="00BD2E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Извършена е проверка, като е проведен разговор между зам. председател на РИК-В. Търново с председателя на СИК </w:t>
      </w:r>
      <w:r w:rsidRPr="00A9146C">
        <w:rPr>
          <w:color w:val="000000"/>
        </w:rPr>
        <w:t>040400041</w:t>
      </w:r>
      <w:r>
        <w:rPr>
          <w:color w:val="000000"/>
        </w:rPr>
        <w:t>, при което е установено, че наистина е имало проблем със СУЕМГ, който е бил отстранен от техник и отново е започнало машинно гласуване.</w:t>
      </w:r>
      <w:r>
        <w:rPr>
          <w:rFonts w:eastAsiaTheme="minorHAnsi"/>
          <w:color w:val="000000" w:themeColor="text1"/>
          <w:lang w:eastAsia="en-US"/>
        </w:rPr>
        <w:t xml:space="preserve"> </w:t>
      </w:r>
    </w:p>
    <w:p w:rsidR="00BD2EC6" w:rsidRDefault="00BD2EC6" w:rsidP="00BD2E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>
        <w:rPr>
          <w:rFonts w:eastAsiaTheme="minorHAnsi"/>
          <w:color w:val="000000" w:themeColor="text1"/>
          <w:lang w:eastAsia="en-US"/>
        </w:rPr>
        <w:t xml:space="preserve">Председателят на СИК </w:t>
      </w:r>
      <w:r w:rsidRPr="00A9146C">
        <w:rPr>
          <w:color w:val="000000"/>
        </w:rPr>
        <w:t>040400041</w:t>
      </w:r>
      <w:r>
        <w:rPr>
          <w:color w:val="000000"/>
        </w:rPr>
        <w:t xml:space="preserve"> твърди, че след отстраняване на проблема, не са правени указания за начина на гласуване – с хартия или със СУЕМГ. </w:t>
      </w:r>
    </w:p>
    <w:p w:rsidR="00BD2EC6" w:rsidRPr="00801E8C" w:rsidRDefault="00BD2EC6" w:rsidP="00BD2E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color w:val="000000"/>
        </w:rPr>
        <w:t>Не се установиха твърдените в сигнала нередности. Наистина за кратък период от време е било преустановено машинното гласуване, пред което време се е наложило да се гласува само на хартия. След отстраняване на проблема от техника е продължило и машинно гласуване.</w:t>
      </w:r>
    </w:p>
    <w:p w:rsidR="00BD2EC6" w:rsidRDefault="00BD2EC6" w:rsidP="00BD2E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801E8C">
        <w:rPr>
          <w:rFonts w:eastAsiaTheme="minorHAnsi"/>
          <w:color w:val="000000" w:themeColor="text1"/>
          <w:lang w:eastAsia="en-US"/>
        </w:rPr>
        <w:t>С оглед горното и установената фактическа обстановка,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801E8C">
        <w:t xml:space="preserve">не се установяват нарушения на правилата за гласуване в </w:t>
      </w:r>
      <w:r>
        <w:rPr>
          <w:rFonts w:eastAsiaTheme="minorHAnsi"/>
          <w:color w:val="000000" w:themeColor="text1"/>
          <w:lang w:eastAsia="en-US"/>
        </w:rPr>
        <w:t xml:space="preserve">СИК </w:t>
      </w:r>
      <w:r w:rsidRPr="00A9146C">
        <w:rPr>
          <w:color w:val="000000"/>
        </w:rPr>
        <w:t>040400041</w:t>
      </w:r>
      <w:r>
        <w:rPr>
          <w:color w:val="000000"/>
        </w:rPr>
        <w:t xml:space="preserve"> </w:t>
      </w:r>
      <w:r w:rsidRPr="00801E8C">
        <w:rPr>
          <w:rFonts w:eastAsiaTheme="minorHAnsi"/>
          <w:color w:val="000000" w:themeColor="text1"/>
          <w:lang w:eastAsia="en-US"/>
        </w:rPr>
        <w:t xml:space="preserve">гр. </w:t>
      </w:r>
      <w:r>
        <w:rPr>
          <w:rFonts w:eastAsiaTheme="minorHAnsi"/>
          <w:color w:val="000000" w:themeColor="text1"/>
          <w:lang w:eastAsia="en-US"/>
        </w:rPr>
        <w:t>Велико Търново</w:t>
      </w:r>
      <w:r w:rsidRPr="00801E8C">
        <w:rPr>
          <w:rFonts w:eastAsiaTheme="minorHAnsi"/>
          <w:color w:val="000000" w:themeColor="text1"/>
          <w:lang w:eastAsia="en-US"/>
        </w:rPr>
        <w:t>, област Велико Търново.</w:t>
      </w:r>
    </w:p>
    <w:p w:rsidR="00BD2EC6" w:rsidRDefault="00BD2EC6" w:rsidP="00BD2E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801E8C">
        <w:rPr>
          <w:rFonts w:eastAsiaTheme="minorHAnsi"/>
          <w:color w:val="000000" w:themeColor="text1"/>
          <w:lang w:eastAsia="en-US"/>
        </w:rPr>
        <w:t>Предвид горното, Районна избирателна комисия - Велико Търново, на основание чл. 72, ал. 1, т. 20 от Изборния кодекс,</w:t>
      </w:r>
    </w:p>
    <w:p w:rsidR="00104196" w:rsidRPr="00801E8C" w:rsidRDefault="00104196" w:rsidP="00BD2E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:rsidR="00BD2EC6" w:rsidRDefault="00BD2EC6" w:rsidP="00BD2EC6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eastAsiaTheme="minorHAnsi"/>
          <w:b/>
          <w:bCs/>
          <w:color w:val="000000" w:themeColor="text1"/>
          <w:lang w:eastAsia="en-US"/>
        </w:rPr>
      </w:pPr>
      <w:r w:rsidRPr="00801E8C">
        <w:rPr>
          <w:rFonts w:eastAsiaTheme="minorHAnsi"/>
          <w:b/>
          <w:bCs/>
          <w:color w:val="000000" w:themeColor="text1"/>
          <w:lang w:eastAsia="en-US"/>
        </w:rPr>
        <w:t>Р Е Ш И:</w:t>
      </w:r>
    </w:p>
    <w:p w:rsidR="00104196" w:rsidRPr="00801E8C" w:rsidRDefault="00104196" w:rsidP="00BD2EC6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eastAsiaTheme="minorHAnsi"/>
          <w:color w:val="000000" w:themeColor="text1"/>
          <w:lang w:eastAsia="en-US"/>
        </w:rPr>
      </w:pPr>
    </w:p>
    <w:p w:rsidR="00BD2EC6" w:rsidRDefault="00BD2EC6" w:rsidP="00BD2E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801E8C">
        <w:rPr>
          <w:rFonts w:eastAsiaTheme="minorHAnsi"/>
          <w:color w:val="000000" w:themeColor="text1"/>
          <w:lang w:eastAsia="en-US"/>
        </w:rPr>
        <w:t xml:space="preserve"> Оставя без уважение </w:t>
      </w:r>
      <w:r>
        <w:rPr>
          <w:rFonts w:eastAsiaTheme="minorHAnsi"/>
          <w:color w:val="000000" w:themeColor="text1"/>
          <w:lang w:eastAsia="en-US"/>
        </w:rPr>
        <w:t xml:space="preserve">Сигнал </w:t>
      </w:r>
      <w:r w:rsidRPr="00801E8C">
        <w:rPr>
          <w:rFonts w:eastAsiaTheme="minorHAnsi"/>
          <w:color w:val="000000" w:themeColor="text1"/>
          <w:lang w:eastAsia="en-US"/>
        </w:rPr>
        <w:t xml:space="preserve">с вх. № </w:t>
      </w:r>
      <w:r w:rsidRPr="00317AF2">
        <w:rPr>
          <w:rFonts w:eastAsiaTheme="minorHAnsi"/>
          <w:color w:val="000000" w:themeColor="text1"/>
          <w:lang w:eastAsia="en-US"/>
        </w:rPr>
        <w:t xml:space="preserve"> 554/09.06.2024 г. от 15:00 ч. от И</w:t>
      </w:r>
      <w:r>
        <w:rPr>
          <w:rFonts w:eastAsiaTheme="minorHAnsi"/>
          <w:color w:val="000000" w:themeColor="text1"/>
          <w:lang w:eastAsia="en-US"/>
        </w:rPr>
        <w:t>в</w:t>
      </w:r>
      <w:r w:rsidRPr="00317AF2">
        <w:rPr>
          <w:rFonts w:eastAsiaTheme="minorHAnsi"/>
          <w:color w:val="000000" w:themeColor="text1"/>
          <w:lang w:eastAsia="en-US"/>
        </w:rPr>
        <w:t>а Яниславова Сакърова</w:t>
      </w:r>
      <w:r w:rsidRPr="00801E8C">
        <w:rPr>
          <w:color w:val="000000" w:themeColor="text1"/>
        </w:rPr>
        <w:t>, подаден по електрон</w:t>
      </w:r>
      <w:r>
        <w:rPr>
          <w:color w:val="000000" w:themeColor="text1"/>
        </w:rPr>
        <w:t xml:space="preserve">ната поща на РИК Велико Търново, </w:t>
      </w:r>
      <w:r w:rsidRPr="00801E8C">
        <w:rPr>
          <w:rFonts w:eastAsiaTheme="minorHAnsi"/>
          <w:color w:val="000000" w:themeColor="text1"/>
          <w:lang w:eastAsia="en-US"/>
        </w:rPr>
        <w:t xml:space="preserve">заведена под № </w:t>
      </w:r>
      <w:r>
        <w:rPr>
          <w:rFonts w:eastAsiaTheme="minorHAnsi"/>
          <w:color w:val="000000" w:themeColor="text1"/>
          <w:lang w:eastAsia="en-US"/>
        </w:rPr>
        <w:t>6</w:t>
      </w:r>
      <w:r w:rsidRPr="00801E8C">
        <w:rPr>
          <w:rFonts w:eastAsiaTheme="minorHAnsi"/>
          <w:color w:val="000000" w:themeColor="text1"/>
          <w:lang w:eastAsia="en-US"/>
        </w:rPr>
        <w:t xml:space="preserve"> в Регистъра на жалбите и сигналите на РИК-Велико Търново,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801E8C">
        <w:rPr>
          <w:rFonts w:eastAsiaTheme="minorHAnsi"/>
          <w:color w:val="000000" w:themeColor="text1"/>
          <w:lang w:eastAsia="en-US"/>
        </w:rPr>
        <w:t>като неоснователна.</w:t>
      </w:r>
    </w:p>
    <w:p w:rsidR="00BD2EC6" w:rsidRDefault="00BD2EC6" w:rsidP="00BD2EC6">
      <w:pPr>
        <w:shd w:val="clear" w:color="auto" w:fill="FFFFFF"/>
        <w:spacing w:after="150"/>
        <w:ind w:firstLine="708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color w:val="000000" w:themeColor="text1"/>
          <w:lang w:val="en-US"/>
        </w:rPr>
        <w:t>”</w:t>
      </w:r>
    </w:p>
    <w:p w:rsidR="004472A5" w:rsidRDefault="004472A5" w:rsidP="004472A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04266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4472A5" w:rsidRDefault="004472A5" w:rsidP="004472A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r w:rsidRPr="00104266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4472A5" w:rsidRPr="00BB248C" w:rsidRDefault="004472A5" w:rsidP="004472A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472A5" w:rsidRDefault="004472A5" w:rsidP="004472A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472A5" w:rsidRPr="00F96660" w:rsidRDefault="004472A5" w:rsidP="004472A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ЧЛЕНОВЕ:</w:t>
      </w:r>
    </w:p>
    <w:p w:rsidR="004472A5" w:rsidRPr="00F96660" w:rsidRDefault="004472A5" w:rsidP="004472A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472A5" w:rsidRDefault="004472A5" w:rsidP="004472A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 w:rsidRPr="00104266"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4472A5" w:rsidRDefault="004472A5" w:rsidP="004472A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Пламен Василев Костадинов - ЗА</w:t>
      </w:r>
    </w:p>
    <w:p w:rsidR="004472A5" w:rsidRDefault="004472A5" w:rsidP="004472A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04266"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472A5" w:rsidRPr="00A27886" w:rsidRDefault="004472A5" w:rsidP="004472A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04266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4472A5" w:rsidRPr="00104266" w:rsidRDefault="004472A5" w:rsidP="004472A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472A5" w:rsidRPr="00BD2EC6" w:rsidRDefault="004472A5" w:rsidP="00BD2EC6">
      <w:pPr>
        <w:shd w:val="clear" w:color="auto" w:fill="FFFFFF"/>
        <w:spacing w:after="150"/>
        <w:ind w:firstLine="708"/>
        <w:jc w:val="both"/>
        <w:rPr>
          <w:color w:val="000000" w:themeColor="text1"/>
          <w:lang w:val="en-US"/>
        </w:rPr>
      </w:pPr>
    </w:p>
    <w:p w:rsidR="00F01942" w:rsidRDefault="00F01942" w:rsidP="00F01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 xml:space="preserve">    </w:t>
      </w:r>
      <w:r w:rsidRPr="00104266">
        <w:t xml:space="preserve">Решението беше взето в </w:t>
      </w:r>
      <w:r>
        <w:rPr>
          <w:lang w:val="en-US"/>
        </w:rPr>
        <w:t>15</w:t>
      </w:r>
      <w:r>
        <w:t>:47</w:t>
      </w:r>
      <w:r w:rsidRPr="00104266">
        <w:t xml:space="preserve"> ч.</w:t>
      </w:r>
    </w:p>
    <w:p w:rsidR="00F01942" w:rsidRDefault="00F01942" w:rsidP="00F01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01942" w:rsidRDefault="00F01942" w:rsidP="00F01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</w:t>
      </w:r>
      <w:r w:rsidRPr="00104266">
        <w:t>.Председателят на комисията предложи за гласуване следния проект на решение:</w:t>
      </w:r>
    </w:p>
    <w:p w:rsidR="000748C0" w:rsidRDefault="000748C0" w:rsidP="00F01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748C0" w:rsidRDefault="000748C0" w:rsidP="000748C0">
      <w:pPr>
        <w:jc w:val="center"/>
        <w:rPr>
          <w:b/>
        </w:rPr>
      </w:pPr>
      <w:r>
        <w:rPr>
          <w:b/>
          <w:lang w:val="en-US"/>
        </w:rPr>
        <w:t>“</w:t>
      </w:r>
      <w:r>
        <w:rPr>
          <w:b/>
        </w:rPr>
        <w:t>РЕШЕНИЕ</w:t>
      </w:r>
    </w:p>
    <w:p w:rsidR="000748C0" w:rsidRPr="007A61D9" w:rsidRDefault="000748C0" w:rsidP="000748C0">
      <w:pPr>
        <w:jc w:val="center"/>
        <w:rPr>
          <w:b/>
          <w:lang w:val="en-US"/>
        </w:rPr>
      </w:pPr>
      <w:r>
        <w:rPr>
          <w:b/>
        </w:rPr>
        <w:t>№ 30</w:t>
      </w:r>
      <w:r>
        <w:rPr>
          <w:b/>
          <w:lang w:val="en-US"/>
        </w:rPr>
        <w:t>8</w:t>
      </w:r>
    </w:p>
    <w:p w:rsidR="000748C0" w:rsidRDefault="000748C0" w:rsidP="000748C0">
      <w:pPr>
        <w:jc w:val="center"/>
      </w:pPr>
      <w:r>
        <w:t>гр. Велико Търново,</w:t>
      </w:r>
      <w:r>
        <w:rPr>
          <w:lang w:val="en-US"/>
        </w:rPr>
        <w:t xml:space="preserve"> </w:t>
      </w:r>
      <w:r>
        <w:t>09.06.2024 г.</w:t>
      </w:r>
    </w:p>
    <w:p w:rsidR="000748C0" w:rsidRDefault="000748C0" w:rsidP="000748C0">
      <w:pPr>
        <w:ind w:firstLine="708"/>
        <w:jc w:val="both"/>
      </w:pPr>
      <w:r>
        <w:t xml:space="preserve">ОТНОСНО: Заличаване от списъка на </w:t>
      </w:r>
      <w:r>
        <w:rPr>
          <w:shd w:val="clear" w:color="auto" w:fill="FFFFFF"/>
        </w:rPr>
        <w:t xml:space="preserve">упълномощени представители на </w:t>
      </w:r>
      <w:r>
        <w:t>КП „ГЕРБ - СДС“</w:t>
      </w:r>
    </w:p>
    <w:p w:rsidR="000748C0" w:rsidRDefault="000748C0" w:rsidP="000748C0">
      <w:pPr>
        <w:ind w:firstLine="708"/>
        <w:jc w:val="both"/>
      </w:pPr>
      <w:r>
        <w:t xml:space="preserve">  </w:t>
      </w:r>
    </w:p>
    <w:p w:rsidR="000748C0" w:rsidRDefault="000748C0" w:rsidP="000748C0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</w:pPr>
      <w:r>
        <w:t>С вх. № 555/09.06.2024 г. в 15.20</w:t>
      </w:r>
      <w:r>
        <w:rPr>
          <w:lang w:val="en-US"/>
        </w:rPr>
        <w:t xml:space="preserve"> </w:t>
      </w:r>
      <w:r>
        <w:t>ч.  в РИК- Велико Търново е постъпило Заявление от КП „ГЕРБ - СДС“ чрез упълномощения представител  Деян Минков Хаджийски, с което е направено волеизявление за заличаване на лицето Любомир Панайотов Любенов от списъка на упълномощените представители при произвеждане на изборите за членове на  Европейски парламент от Република България и за народни представители, насрочени на 9 юни 2024 г.</w:t>
      </w:r>
    </w:p>
    <w:p w:rsidR="000748C0" w:rsidRDefault="000748C0" w:rsidP="000748C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След извършена проверка РИК-Велико Търново констатира, че на основание   Решение № 286/07.06.2024г. на РИК-Велико Търново е публикувала на интернет страницата на РИК-Велико Търново 13 /тринадесет/ броя упълномощени представители от КП „ГЕРБ - СДС“, като  под номер 2 в списъка фигурира лицето Любомир Панайотов Любенов, за която е подадено горепосоченото заявление за заличаване.       </w:t>
      </w:r>
    </w:p>
    <w:p w:rsidR="000748C0" w:rsidRDefault="000748C0" w:rsidP="000748C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изложеното и на основание чл.72, ал.1, т.1,  във връзка  с чл.124 ИК и Решение № 3375-ЕП/НС от 28.05.2024 г. на ЦИК, РИК-Велико Търново</w:t>
      </w:r>
    </w:p>
    <w:p w:rsidR="00104196" w:rsidRDefault="00104196" w:rsidP="000748C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0748C0" w:rsidRDefault="000748C0" w:rsidP="000748C0">
      <w:pPr>
        <w:pStyle w:val="NormalWeb"/>
        <w:shd w:val="clear" w:color="auto" w:fill="FFFFFF"/>
        <w:spacing w:before="0" w:beforeAutospacing="0" w:after="150" w:afterAutospacing="0"/>
        <w:jc w:val="center"/>
      </w:pPr>
      <w:r>
        <w:rPr>
          <w:rStyle w:val="Strong"/>
        </w:rPr>
        <w:t>Р Е Ш И</w:t>
      </w:r>
      <w:r>
        <w:t>:</w:t>
      </w:r>
    </w:p>
    <w:p w:rsidR="00104196" w:rsidRDefault="00104196" w:rsidP="000748C0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0748C0" w:rsidRDefault="000748C0" w:rsidP="000748C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C31E5">
        <w:rPr>
          <w:b/>
        </w:rPr>
        <w:t>ЗАЛИЧАВА ОТ СПИСЪКА</w:t>
      </w:r>
      <w:r>
        <w:t xml:space="preserve"> на упълномощените представители от КП „ГЕРБ - СДС“, ПУБЛИКУВАН на интернет страницата на РИК-Велико Търново съгласно Решение № 286/07.06.2024г. лицето </w:t>
      </w:r>
      <w:r w:rsidRPr="00124312">
        <w:rPr>
          <w:b/>
        </w:rPr>
        <w:t>Любомир Панайотов Любенов,</w:t>
      </w:r>
      <w:r>
        <w:t xml:space="preserve"> пълномощно № 267/07.06.2024 г.  </w:t>
      </w:r>
    </w:p>
    <w:p w:rsidR="000748C0" w:rsidRDefault="000748C0" w:rsidP="000748C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</w:p>
    <w:p w:rsidR="000748C0" w:rsidRDefault="000748C0" w:rsidP="000748C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>
        <w:t>Настоящето решението подлежи на обжалване в тридневен срок от по-късното по ред обявяване/публикуване пред ЦИК - гр. София.</w:t>
      </w:r>
      <w:r>
        <w:rPr>
          <w:lang w:val="en-US"/>
        </w:rPr>
        <w:t>”</w:t>
      </w:r>
    </w:p>
    <w:p w:rsidR="007C451E" w:rsidRDefault="007C451E" w:rsidP="007C45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104266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104196" w:rsidRDefault="00104196" w:rsidP="007C45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C451E" w:rsidRDefault="007C451E" w:rsidP="007C45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104266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7C451E" w:rsidRPr="00BB248C" w:rsidRDefault="007C451E" w:rsidP="007C45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Виктор Добромиров Ляско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7C451E" w:rsidRDefault="007C451E" w:rsidP="007C45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7C451E" w:rsidRPr="00F96660" w:rsidRDefault="007C451E" w:rsidP="007C45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ЧЛЕНОВЕ:</w:t>
      </w:r>
    </w:p>
    <w:p w:rsidR="007C451E" w:rsidRPr="00F96660" w:rsidRDefault="007C451E" w:rsidP="007C45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  <w:t>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7C451E" w:rsidRDefault="007C451E" w:rsidP="007C45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Pr="00F96660">
        <w:rPr>
          <w:rFonts w:ascii="Times New Roman" w:hAnsi="Times New Roman" w:cs="Times New Roman"/>
          <w:sz w:val="24"/>
          <w:szCs w:val="24"/>
        </w:rPr>
        <w:tab/>
      </w:r>
      <w:r w:rsidRPr="00104266"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</w:rPr>
        <w:t xml:space="preserve"> - ЗА </w:t>
      </w:r>
    </w:p>
    <w:p w:rsidR="007C451E" w:rsidRDefault="007C451E" w:rsidP="007C45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Пламен Василев Костадинов - ЗА</w:t>
      </w:r>
    </w:p>
    <w:p w:rsidR="007C451E" w:rsidRDefault="007C451E" w:rsidP="007C451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04266"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0748C0" w:rsidRPr="00104196" w:rsidRDefault="007C451E" w:rsidP="00104196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04266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BD2EC6" w:rsidRPr="00801E8C" w:rsidRDefault="00BD2EC6" w:rsidP="00BD2EC6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</w:p>
    <w:p w:rsidR="009736C6" w:rsidRDefault="007C451E" w:rsidP="009736C6">
      <w:pPr>
        <w:spacing w:line="259" w:lineRule="auto"/>
        <w:jc w:val="both"/>
      </w:pPr>
      <w:r>
        <w:t>Решението бе взето 15</w:t>
      </w:r>
      <w:r w:rsidR="009736C6">
        <w:t>:</w:t>
      </w:r>
      <w:r>
        <w:rPr>
          <w:lang w:val="en-US"/>
        </w:rPr>
        <w:t>48</w:t>
      </w:r>
      <w:r w:rsidR="009736C6">
        <w:t xml:space="preserve"> ч.</w:t>
      </w:r>
    </w:p>
    <w:p w:rsidR="00C406D3" w:rsidRPr="0023711B" w:rsidRDefault="001B5426" w:rsidP="009736C6">
      <w:pPr>
        <w:spacing w:line="259" w:lineRule="auto"/>
        <w:jc w:val="both"/>
      </w:pPr>
      <w:r w:rsidRPr="0023711B">
        <w:t>Председателят закри заседанието в</w:t>
      </w:r>
      <w:r w:rsidR="007C451E">
        <w:t xml:space="preserve"> 15:48</w:t>
      </w:r>
      <w:r w:rsidRPr="0023711B">
        <w:t xml:space="preserve"> ч.</w:t>
      </w:r>
      <w:bookmarkStart w:id="0" w:name="_GoBack"/>
      <w:bookmarkEnd w:id="0"/>
    </w:p>
    <w:p w:rsidR="009736C6" w:rsidRDefault="001B5426" w:rsidP="001B542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11B">
        <w:rPr>
          <w:rFonts w:ascii="Times New Roman" w:hAnsi="Times New Roman" w:cs="Times New Roman"/>
          <w:b/>
          <w:sz w:val="24"/>
          <w:szCs w:val="24"/>
        </w:rPr>
        <w:tab/>
      </w:r>
      <w:r w:rsidRPr="0023711B">
        <w:rPr>
          <w:rFonts w:ascii="Times New Roman" w:hAnsi="Times New Roman" w:cs="Times New Roman"/>
          <w:b/>
          <w:sz w:val="24"/>
          <w:szCs w:val="24"/>
        </w:rPr>
        <w:tab/>
      </w:r>
    </w:p>
    <w:p w:rsidR="00CB7C4F" w:rsidRDefault="009736C6" w:rsidP="001B542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</w:p>
    <w:p w:rsidR="001B5426" w:rsidRPr="0023711B" w:rsidRDefault="00CB7C4F" w:rsidP="001B5426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736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547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B5426" w:rsidRPr="0023711B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1B5426" w:rsidRPr="002371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B5426" w:rsidRPr="0023711B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B5426" w:rsidRPr="0023711B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1B5426" w:rsidRDefault="009736C6" w:rsidP="001B542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</w:t>
      </w:r>
      <w:r w:rsidR="001B5426" w:rsidRPr="0023711B">
        <w:rPr>
          <w:rFonts w:ascii="Times New Roman" w:hAnsi="Times New Roman" w:cs="Times New Roman"/>
          <w:sz w:val="24"/>
          <w:szCs w:val="24"/>
        </w:rPr>
        <w:t xml:space="preserve">/ </w:t>
      </w:r>
      <w:r w:rsidR="00315476" w:rsidRPr="00F96660">
        <w:rPr>
          <w:rFonts w:ascii="Times New Roman" w:hAnsi="Times New Roman" w:cs="Times New Roman"/>
          <w:sz w:val="24"/>
          <w:szCs w:val="24"/>
        </w:rPr>
        <w:t>Слав Красимиров Личев</w:t>
      </w:r>
      <w:r w:rsidR="00315476" w:rsidRPr="0023711B">
        <w:rPr>
          <w:rFonts w:ascii="Times New Roman" w:hAnsi="Times New Roman" w:cs="Times New Roman"/>
          <w:sz w:val="24"/>
          <w:szCs w:val="24"/>
        </w:rPr>
        <w:t xml:space="preserve"> </w:t>
      </w:r>
      <w:r w:rsidR="001B5426" w:rsidRPr="0023711B">
        <w:rPr>
          <w:rFonts w:ascii="Times New Roman" w:hAnsi="Times New Roman" w:cs="Times New Roman"/>
          <w:sz w:val="24"/>
          <w:szCs w:val="24"/>
        </w:rPr>
        <w:t>/</w:t>
      </w:r>
      <w:r w:rsidR="00C406D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406D3" w:rsidRPr="00C406D3" w:rsidRDefault="00C406D3" w:rsidP="001B542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6C6" w:rsidRDefault="00571A57" w:rsidP="00571A57">
      <w:pPr>
        <w:tabs>
          <w:tab w:val="left" w:pos="720"/>
          <w:tab w:val="left" w:pos="1440"/>
          <w:tab w:val="left" w:pos="2160"/>
          <w:tab w:val="left" w:pos="2880"/>
        </w:tabs>
      </w:pPr>
      <w:r>
        <w:rPr>
          <w:b/>
        </w:rPr>
        <w:t xml:space="preserve">                            </w:t>
      </w:r>
      <w:r w:rsidR="00315476">
        <w:rPr>
          <w:b/>
        </w:rPr>
        <w:t xml:space="preserve">ЗА </w:t>
      </w:r>
      <w:r w:rsidRPr="00B40109">
        <w:rPr>
          <w:b/>
        </w:rPr>
        <w:t>Секретар:</w:t>
      </w:r>
      <w:r w:rsidRPr="00B40109">
        <w:tab/>
      </w:r>
      <w:r w:rsidRPr="00B40109">
        <w:tab/>
      </w:r>
    </w:p>
    <w:p w:rsidR="00A27886" w:rsidRDefault="009736C6" w:rsidP="00F252A1">
      <w:pPr>
        <w:tabs>
          <w:tab w:val="left" w:pos="720"/>
          <w:tab w:val="left" w:pos="1440"/>
          <w:tab w:val="left" w:pos="2160"/>
          <w:tab w:val="left" w:pos="2880"/>
        </w:tabs>
      </w:pPr>
      <w:r>
        <w:rPr>
          <w:lang w:val="en-US"/>
        </w:rPr>
        <w:t xml:space="preserve">                           </w:t>
      </w:r>
      <w:r w:rsidR="00571A57" w:rsidRPr="00B40109">
        <w:t xml:space="preserve">/ </w:t>
      </w:r>
      <w:r w:rsidR="00315476" w:rsidRPr="00F96660">
        <w:t>Виктор Добромиров Лясков</w:t>
      </w:r>
      <w:r w:rsidR="00315476" w:rsidRPr="00B40109">
        <w:t xml:space="preserve"> </w:t>
      </w:r>
      <w:r w:rsidR="00571A57" w:rsidRPr="00B40109">
        <w:t>/</w:t>
      </w:r>
    </w:p>
    <w:sectPr w:rsidR="00A27886" w:rsidSect="00F63BB7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6C6" w:rsidRDefault="009736C6" w:rsidP="00211488">
      <w:r>
        <w:separator/>
      </w:r>
    </w:p>
  </w:endnote>
  <w:endnote w:type="continuationSeparator" w:id="0">
    <w:p w:rsidR="009736C6" w:rsidRDefault="009736C6" w:rsidP="0021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6C6" w:rsidRDefault="009736C6" w:rsidP="00211488">
      <w:r>
        <w:separator/>
      </w:r>
    </w:p>
  </w:footnote>
  <w:footnote w:type="continuationSeparator" w:id="0">
    <w:p w:rsidR="009736C6" w:rsidRDefault="009736C6" w:rsidP="0021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8C4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48" w:hanging="360"/>
      </w:pPr>
    </w:lvl>
    <w:lvl w:ilvl="2" w:tplc="0402001B">
      <w:start w:val="1"/>
      <w:numFmt w:val="lowerRoman"/>
      <w:lvlText w:val="%3."/>
      <w:lvlJc w:val="right"/>
      <w:pPr>
        <w:ind w:left="2568" w:hanging="180"/>
      </w:pPr>
    </w:lvl>
    <w:lvl w:ilvl="3" w:tplc="0402000F">
      <w:start w:val="1"/>
      <w:numFmt w:val="decimal"/>
      <w:lvlText w:val="%4."/>
      <w:lvlJc w:val="left"/>
      <w:pPr>
        <w:ind w:left="3288" w:hanging="360"/>
      </w:pPr>
    </w:lvl>
    <w:lvl w:ilvl="4" w:tplc="04020019">
      <w:start w:val="1"/>
      <w:numFmt w:val="lowerLetter"/>
      <w:lvlText w:val="%5."/>
      <w:lvlJc w:val="left"/>
      <w:pPr>
        <w:ind w:left="4008" w:hanging="360"/>
      </w:pPr>
    </w:lvl>
    <w:lvl w:ilvl="5" w:tplc="0402001B">
      <w:start w:val="1"/>
      <w:numFmt w:val="lowerRoman"/>
      <w:lvlText w:val="%6."/>
      <w:lvlJc w:val="right"/>
      <w:pPr>
        <w:ind w:left="4728" w:hanging="180"/>
      </w:pPr>
    </w:lvl>
    <w:lvl w:ilvl="6" w:tplc="0402000F">
      <w:start w:val="1"/>
      <w:numFmt w:val="decimal"/>
      <w:lvlText w:val="%7."/>
      <w:lvlJc w:val="left"/>
      <w:pPr>
        <w:ind w:left="5448" w:hanging="360"/>
      </w:pPr>
    </w:lvl>
    <w:lvl w:ilvl="7" w:tplc="04020019">
      <w:start w:val="1"/>
      <w:numFmt w:val="lowerLetter"/>
      <w:lvlText w:val="%8."/>
      <w:lvlJc w:val="left"/>
      <w:pPr>
        <w:ind w:left="6168" w:hanging="360"/>
      </w:pPr>
    </w:lvl>
    <w:lvl w:ilvl="8" w:tplc="0402001B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F8D4D2D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EB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3934"/>
    <w:multiLevelType w:val="hybridMultilevel"/>
    <w:tmpl w:val="77D826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1268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308E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56E4"/>
    <w:multiLevelType w:val="hybridMultilevel"/>
    <w:tmpl w:val="E05E12CA"/>
    <w:lvl w:ilvl="0" w:tplc="C94E525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0C77206"/>
    <w:multiLevelType w:val="hybridMultilevel"/>
    <w:tmpl w:val="5C2674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04F44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4A02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48" w:hanging="360"/>
      </w:pPr>
    </w:lvl>
    <w:lvl w:ilvl="2" w:tplc="0402001B">
      <w:start w:val="1"/>
      <w:numFmt w:val="lowerRoman"/>
      <w:lvlText w:val="%3."/>
      <w:lvlJc w:val="right"/>
      <w:pPr>
        <w:ind w:left="2568" w:hanging="180"/>
      </w:pPr>
    </w:lvl>
    <w:lvl w:ilvl="3" w:tplc="0402000F">
      <w:start w:val="1"/>
      <w:numFmt w:val="decimal"/>
      <w:lvlText w:val="%4."/>
      <w:lvlJc w:val="left"/>
      <w:pPr>
        <w:ind w:left="3288" w:hanging="360"/>
      </w:pPr>
    </w:lvl>
    <w:lvl w:ilvl="4" w:tplc="04020019">
      <w:start w:val="1"/>
      <w:numFmt w:val="lowerLetter"/>
      <w:lvlText w:val="%5."/>
      <w:lvlJc w:val="left"/>
      <w:pPr>
        <w:ind w:left="4008" w:hanging="360"/>
      </w:pPr>
    </w:lvl>
    <w:lvl w:ilvl="5" w:tplc="0402001B">
      <w:start w:val="1"/>
      <w:numFmt w:val="lowerRoman"/>
      <w:lvlText w:val="%6."/>
      <w:lvlJc w:val="right"/>
      <w:pPr>
        <w:ind w:left="4728" w:hanging="180"/>
      </w:pPr>
    </w:lvl>
    <w:lvl w:ilvl="6" w:tplc="0402000F">
      <w:start w:val="1"/>
      <w:numFmt w:val="decimal"/>
      <w:lvlText w:val="%7."/>
      <w:lvlJc w:val="left"/>
      <w:pPr>
        <w:ind w:left="5448" w:hanging="360"/>
      </w:pPr>
    </w:lvl>
    <w:lvl w:ilvl="7" w:tplc="04020019">
      <w:start w:val="1"/>
      <w:numFmt w:val="lowerLetter"/>
      <w:lvlText w:val="%8."/>
      <w:lvlJc w:val="left"/>
      <w:pPr>
        <w:ind w:left="6168" w:hanging="360"/>
      </w:pPr>
    </w:lvl>
    <w:lvl w:ilvl="8" w:tplc="0402001B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39622A86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9291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744301"/>
    <w:multiLevelType w:val="multilevel"/>
    <w:tmpl w:val="6054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F462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96102"/>
    <w:multiLevelType w:val="multilevel"/>
    <w:tmpl w:val="8602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72419"/>
    <w:multiLevelType w:val="hybridMultilevel"/>
    <w:tmpl w:val="CE0639BA"/>
    <w:lvl w:ilvl="0" w:tplc="215E64A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094064"/>
    <w:multiLevelType w:val="hybridMultilevel"/>
    <w:tmpl w:val="A7E45AFE"/>
    <w:lvl w:ilvl="0" w:tplc="50BEE54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012C6C"/>
    <w:multiLevelType w:val="multilevel"/>
    <w:tmpl w:val="C8DC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314971"/>
    <w:multiLevelType w:val="hybridMultilevel"/>
    <w:tmpl w:val="895E40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6273C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F5FD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3E4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9473F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44B5A"/>
    <w:multiLevelType w:val="hybridMultilevel"/>
    <w:tmpl w:val="AC56EFC8"/>
    <w:lvl w:ilvl="0" w:tplc="306608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7E1412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6482F"/>
    <w:multiLevelType w:val="multilevel"/>
    <w:tmpl w:val="F33C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587B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52051"/>
    <w:multiLevelType w:val="hybridMultilevel"/>
    <w:tmpl w:val="687483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A45E5"/>
    <w:multiLevelType w:val="hybridMultilevel"/>
    <w:tmpl w:val="58B44DE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CF65CA3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F2BDD"/>
    <w:multiLevelType w:val="hybridMultilevel"/>
    <w:tmpl w:val="FA2068D4"/>
    <w:lvl w:ilvl="0" w:tplc="040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32588"/>
    <w:multiLevelType w:val="multilevel"/>
    <w:tmpl w:val="0FD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38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13A90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9291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963772"/>
    <w:multiLevelType w:val="multilevel"/>
    <w:tmpl w:val="A75E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A0753D"/>
    <w:multiLevelType w:val="hybridMultilevel"/>
    <w:tmpl w:val="A0788228"/>
    <w:lvl w:ilvl="0" w:tplc="A93E22F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9767D93"/>
    <w:multiLevelType w:val="multilevel"/>
    <w:tmpl w:val="9B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28"/>
  </w:num>
  <w:num w:numId="4">
    <w:abstractNumId w:val="31"/>
  </w:num>
  <w:num w:numId="5">
    <w:abstractNumId w:val="3"/>
  </w:num>
  <w:num w:numId="6">
    <w:abstractNumId w:val="16"/>
  </w:num>
  <w:num w:numId="7">
    <w:abstractNumId w:val="13"/>
  </w:num>
  <w:num w:numId="8">
    <w:abstractNumId w:val="8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9"/>
  </w:num>
  <w:num w:numId="17">
    <w:abstractNumId w:val="1"/>
  </w:num>
  <w:num w:numId="18">
    <w:abstractNumId w:val="29"/>
  </w:num>
  <w:num w:numId="19">
    <w:abstractNumId w:val="5"/>
  </w:num>
  <w:num w:numId="20">
    <w:abstractNumId w:val="32"/>
  </w:num>
  <w:num w:numId="21">
    <w:abstractNumId w:val="21"/>
  </w:num>
  <w:num w:numId="22">
    <w:abstractNumId w:val="18"/>
  </w:num>
  <w:num w:numId="23">
    <w:abstractNumId w:val="24"/>
  </w:num>
  <w:num w:numId="24">
    <w:abstractNumId w:val="4"/>
  </w:num>
  <w:num w:numId="25">
    <w:abstractNumId w:val="26"/>
  </w:num>
  <w:num w:numId="26">
    <w:abstractNumId w:val="34"/>
  </w:num>
  <w:num w:numId="27">
    <w:abstractNumId w:val="36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3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9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7"/>
  </w:num>
  <w:num w:numId="40">
    <w:abstractNumId w:val="23"/>
  </w:num>
  <w:num w:numId="41">
    <w:abstractNumId w:val="30"/>
  </w:num>
  <w:num w:numId="4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65DE"/>
    <w:rsid w:val="00017BAC"/>
    <w:rsid w:val="0002176A"/>
    <w:rsid w:val="00026D6D"/>
    <w:rsid w:val="00034E6A"/>
    <w:rsid w:val="00057EA9"/>
    <w:rsid w:val="000748C0"/>
    <w:rsid w:val="00081F0D"/>
    <w:rsid w:val="00084513"/>
    <w:rsid w:val="0009552B"/>
    <w:rsid w:val="00097000"/>
    <w:rsid w:val="00097CF6"/>
    <w:rsid w:val="000A1D2F"/>
    <w:rsid w:val="000A5E3E"/>
    <w:rsid w:val="000A77FF"/>
    <w:rsid w:val="000B54C8"/>
    <w:rsid w:val="000C4487"/>
    <w:rsid w:val="000D02DB"/>
    <w:rsid w:val="000D0B7B"/>
    <w:rsid w:val="000D3B42"/>
    <w:rsid w:val="000E6981"/>
    <w:rsid w:val="00101BA3"/>
    <w:rsid w:val="00102D21"/>
    <w:rsid w:val="00104196"/>
    <w:rsid w:val="00105DC3"/>
    <w:rsid w:val="001108ED"/>
    <w:rsid w:val="00130737"/>
    <w:rsid w:val="0013081E"/>
    <w:rsid w:val="00144AC1"/>
    <w:rsid w:val="00145101"/>
    <w:rsid w:val="00151E8D"/>
    <w:rsid w:val="00153E11"/>
    <w:rsid w:val="00156C9E"/>
    <w:rsid w:val="00163954"/>
    <w:rsid w:val="0017410E"/>
    <w:rsid w:val="00177691"/>
    <w:rsid w:val="00181CF3"/>
    <w:rsid w:val="001A469D"/>
    <w:rsid w:val="001A5F0B"/>
    <w:rsid w:val="001B5426"/>
    <w:rsid w:val="001C00F6"/>
    <w:rsid w:val="001C0817"/>
    <w:rsid w:val="001D2FE3"/>
    <w:rsid w:val="001D70EE"/>
    <w:rsid w:val="001F1338"/>
    <w:rsid w:val="0020754E"/>
    <w:rsid w:val="00211488"/>
    <w:rsid w:val="00211E77"/>
    <w:rsid w:val="00223DD1"/>
    <w:rsid w:val="002262EA"/>
    <w:rsid w:val="0022665A"/>
    <w:rsid w:val="00233CFF"/>
    <w:rsid w:val="00246A43"/>
    <w:rsid w:val="00252776"/>
    <w:rsid w:val="00254575"/>
    <w:rsid w:val="00265846"/>
    <w:rsid w:val="00270B43"/>
    <w:rsid w:val="00286CD2"/>
    <w:rsid w:val="002A7186"/>
    <w:rsid w:val="002B2F3C"/>
    <w:rsid w:val="002B53D3"/>
    <w:rsid w:val="002B7705"/>
    <w:rsid w:val="002C3BEE"/>
    <w:rsid w:val="002E412E"/>
    <w:rsid w:val="002E5F54"/>
    <w:rsid w:val="002E68A6"/>
    <w:rsid w:val="002E79AF"/>
    <w:rsid w:val="003064CA"/>
    <w:rsid w:val="00314D0D"/>
    <w:rsid w:val="00315476"/>
    <w:rsid w:val="0033119D"/>
    <w:rsid w:val="00334AC9"/>
    <w:rsid w:val="00340FD5"/>
    <w:rsid w:val="0034556A"/>
    <w:rsid w:val="00353D15"/>
    <w:rsid w:val="0036505A"/>
    <w:rsid w:val="003827C2"/>
    <w:rsid w:val="003A1877"/>
    <w:rsid w:val="003A30DE"/>
    <w:rsid w:val="003A3D99"/>
    <w:rsid w:val="003A4CD2"/>
    <w:rsid w:val="003B24A3"/>
    <w:rsid w:val="003C1266"/>
    <w:rsid w:val="00402615"/>
    <w:rsid w:val="00407A9F"/>
    <w:rsid w:val="00414D6C"/>
    <w:rsid w:val="00444AF1"/>
    <w:rsid w:val="004472A5"/>
    <w:rsid w:val="00453DED"/>
    <w:rsid w:val="00454A3E"/>
    <w:rsid w:val="004631EF"/>
    <w:rsid w:val="00481F10"/>
    <w:rsid w:val="004845AC"/>
    <w:rsid w:val="00490298"/>
    <w:rsid w:val="004A3ABD"/>
    <w:rsid w:val="004A4301"/>
    <w:rsid w:val="004A6CCD"/>
    <w:rsid w:val="004B4BD2"/>
    <w:rsid w:val="004C28E2"/>
    <w:rsid w:val="004C59EC"/>
    <w:rsid w:val="004C668F"/>
    <w:rsid w:val="004D24E4"/>
    <w:rsid w:val="004D2F02"/>
    <w:rsid w:val="004F16C0"/>
    <w:rsid w:val="004F50AF"/>
    <w:rsid w:val="004F5EA4"/>
    <w:rsid w:val="005051EE"/>
    <w:rsid w:val="005144FC"/>
    <w:rsid w:val="005204B2"/>
    <w:rsid w:val="00531D9C"/>
    <w:rsid w:val="00571A57"/>
    <w:rsid w:val="00573401"/>
    <w:rsid w:val="0057436D"/>
    <w:rsid w:val="00580422"/>
    <w:rsid w:val="005835ED"/>
    <w:rsid w:val="00585E64"/>
    <w:rsid w:val="0059372F"/>
    <w:rsid w:val="00594D3F"/>
    <w:rsid w:val="005A6AD7"/>
    <w:rsid w:val="005C5F23"/>
    <w:rsid w:val="005D2A3C"/>
    <w:rsid w:val="005D3256"/>
    <w:rsid w:val="005F2C8E"/>
    <w:rsid w:val="00603E5F"/>
    <w:rsid w:val="006153DF"/>
    <w:rsid w:val="00620115"/>
    <w:rsid w:val="00622C41"/>
    <w:rsid w:val="00685745"/>
    <w:rsid w:val="00694E8C"/>
    <w:rsid w:val="00694ED8"/>
    <w:rsid w:val="006B2802"/>
    <w:rsid w:val="006C21BD"/>
    <w:rsid w:val="00705B05"/>
    <w:rsid w:val="00705BB9"/>
    <w:rsid w:val="00713FD3"/>
    <w:rsid w:val="0071742A"/>
    <w:rsid w:val="00720639"/>
    <w:rsid w:val="0073575D"/>
    <w:rsid w:val="00741AC4"/>
    <w:rsid w:val="00756EBD"/>
    <w:rsid w:val="007660B2"/>
    <w:rsid w:val="007939DB"/>
    <w:rsid w:val="00793FCB"/>
    <w:rsid w:val="0079466F"/>
    <w:rsid w:val="00796367"/>
    <w:rsid w:val="007A1531"/>
    <w:rsid w:val="007B0BF3"/>
    <w:rsid w:val="007B6E2B"/>
    <w:rsid w:val="007C451E"/>
    <w:rsid w:val="007C5167"/>
    <w:rsid w:val="007C5BAD"/>
    <w:rsid w:val="007C7392"/>
    <w:rsid w:val="007C7846"/>
    <w:rsid w:val="007D052B"/>
    <w:rsid w:val="007D2C3F"/>
    <w:rsid w:val="007E5F8E"/>
    <w:rsid w:val="007F0CCE"/>
    <w:rsid w:val="007F4AE2"/>
    <w:rsid w:val="007F4EF1"/>
    <w:rsid w:val="008016F5"/>
    <w:rsid w:val="008025EE"/>
    <w:rsid w:val="00810898"/>
    <w:rsid w:val="00832AF1"/>
    <w:rsid w:val="008344EE"/>
    <w:rsid w:val="0084138F"/>
    <w:rsid w:val="00842737"/>
    <w:rsid w:val="00843B7F"/>
    <w:rsid w:val="00850BB6"/>
    <w:rsid w:val="00851C51"/>
    <w:rsid w:val="00863053"/>
    <w:rsid w:val="00863297"/>
    <w:rsid w:val="008A1291"/>
    <w:rsid w:val="008A228D"/>
    <w:rsid w:val="008A6398"/>
    <w:rsid w:val="008C0354"/>
    <w:rsid w:val="008C32BE"/>
    <w:rsid w:val="008C7888"/>
    <w:rsid w:val="008D3154"/>
    <w:rsid w:val="008E6277"/>
    <w:rsid w:val="008E7CA1"/>
    <w:rsid w:val="008F0D23"/>
    <w:rsid w:val="008F3CE1"/>
    <w:rsid w:val="008F4122"/>
    <w:rsid w:val="00917571"/>
    <w:rsid w:val="00922A6C"/>
    <w:rsid w:val="009242D9"/>
    <w:rsid w:val="00924FD4"/>
    <w:rsid w:val="00926ECC"/>
    <w:rsid w:val="0093011C"/>
    <w:rsid w:val="00944D77"/>
    <w:rsid w:val="009607B0"/>
    <w:rsid w:val="00971695"/>
    <w:rsid w:val="009736C6"/>
    <w:rsid w:val="009D3CE4"/>
    <w:rsid w:val="009E132D"/>
    <w:rsid w:val="009F18D0"/>
    <w:rsid w:val="009F2F28"/>
    <w:rsid w:val="00A0663D"/>
    <w:rsid w:val="00A175CA"/>
    <w:rsid w:val="00A27886"/>
    <w:rsid w:val="00A32234"/>
    <w:rsid w:val="00A356B7"/>
    <w:rsid w:val="00A42948"/>
    <w:rsid w:val="00A47468"/>
    <w:rsid w:val="00A55BA8"/>
    <w:rsid w:val="00A6156C"/>
    <w:rsid w:val="00A626C0"/>
    <w:rsid w:val="00A64E65"/>
    <w:rsid w:val="00A66CA4"/>
    <w:rsid w:val="00A7232A"/>
    <w:rsid w:val="00A7588B"/>
    <w:rsid w:val="00A776E0"/>
    <w:rsid w:val="00A85C8C"/>
    <w:rsid w:val="00A86227"/>
    <w:rsid w:val="00AA1A02"/>
    <w:rsid w:val="00AA1E96"/>
    <w:rsid w:val="00AA30D9"/>
    <w:rsid w:val="00AB3BDE"/>
    <w:rsid w:val="00AC0D1B"/>
    <w:rsid w:val="00AD19EB"/>
    <w:rsid w:val="00AE262B"/>
    <w:rsid w:val="00AF23EB"/>
    <w:rsid w:val="00AF5A83"/>
    <w:rsid w:val="00B165D7"/>
    <w:rsid w:val="00B17FF3"/>
    <w:rsid w:val="00B20C88"/>
    <w:rsid w:val="00B22EE5"/>
    <w:rsid w:val="00B528C8"/>
    <w:rsid w:val="00B60E0A"/>
    <w:rsid w:val="00B70BA8"/>
    <w:rsid w:val="00B800A8"/>
    <w:rsid w:val="00BB248C"/>
    <w:rsid w:val="00BC2496"/>
    <w:rsid w:val="00BD2EC6"/>
    <w:rsid w:val="00BE385D"/>
    <w:rsid w:val="00BF062F"/>
    <w:rsid w:val="00BF389E"/>
    <w:rsid w:val="00BF5464"/>
    <w:rsid w:val="00C13F7D"/>
    <w:rsid w:val="00C2035E"/>
    <w:rsid w:val="00C2441C"/>
    <w:rsid w:val="00C24B3A"/>
    <w:rsid w:val="00C406D3"/>
    <w:rsid w:val="00C474EC"/>
    <w:rsid w:val="00C62E87"/>
    <w:rsid w:val="00C725C3"/>
    <w:rsid w:val="00C764A8"/>
    <w:rsid w:val="00C96C44"/>
    <w:rsid w:val="00CA03DF"/>
    <w:rsid w:val="00CA4B29"/>
    <w:rsid w:val="00CB30E9"/>
    <w:rsid w:val="00CB6DA6"/>
    <w:rsid w:val="00CB7C4F"/>
    <w:rsid w:val="00CC1001"/>
    <w:rsid w:val="00CC776D"/>
    <w:rsid w:val="00CD6895"/>
    <w:rsid w:val="00CF7155"/>
    <w:rsid w:val="00D07CBA"/>
    <w:rsid w:val="00D1771A"/>
    <w:rsid w:val="00D2164C"/>
    <w:rsid w:val="00D22CEE"/>
    <w:rsid w:val="00D54342"/>
    <w:rsid w:val="00D54F9D"/>
    <w:rsid w:val="00D62AE6"/>
    <w:rsid w:val="00D705BE"/>
    <w:rsid w:val="00D749BC"/>
    <w:rsid w:val="00DA3B5E"/>
    <w:rsid w:val="00DA7E48"/>
    <w:rsid w:val="00DC7133"/>
    <w:rsid w:val="00DD5F36"/>
    <w:rsid w:val="00DF5FBA"/>
    <w:rsid w:val="00E0317A"/>
    <w:rsid w:val="00E351C4"/>
    <w:rsid w:val="00E45460"/>
    <w:rsid w:val="00E625B8"/>
    <w:rsid w:val="00E65E56"/>
    <w:rsid w:val="00E765EE"/>
    <w:rsid w:val="00E831F2"/>
    <w:rsid w:val="00E94225"/>
    <w:rsid w:val="00E94A1D"/>
    <w:rsid w:val="00EA5F0F"/>
    <w:rsid w:val="00EA5FE9"/>
    <w:rsid w:val="00EB663B"/>
    <w:rsid w:val="00EC6CDB"/>
    <w:rsid w:val="00EC7EE9"/>
    <w:rsid w:val="00EE7DC5"/>
    <w:rsid w:val="00F01942"/>
    <w:rsid w:val="00F145F1"/>
    <w:rsid w:val="00F223C8"/>
    <w:rsid w:val="00F252A1"/>
    <w:rsid w:val="00F35158"/>
    <w:rsid w:val="00F45F40"/>
    <w:rsid w:val="00F5392C"/>
    <w:rsid w:val="00F55152"/>
    <w:rsid w:val="00F62BB3"/>
    <w:rsid w:val="00F63BB7"/>
    <w:rsid w:val="00F64563"/>
    <w:rsid w:val="00F65716"/>
    <w:rsid w:val="00F6703F"/>
    <w:rsid w:val="00F67161"/>
    <w:rsid w:val="00F73504"/>
    <w:rsid w:val="00F838E3"/>
    <w:rsid w:val="00F96660"/>
    <w:rsid w:val="00F97011"/>
    <w:rsid w:val="00FB1622"/>
    <w:rsid w:val="00FB442A"/>
    <w:rsid w:val="00FB6218"/>
    <w:rsid w:val="00FB778A"/>
    <w:rsid w:val="00FC3DE1"/>
    <w:rsid w:val="00FC4EC2"/>
    <w:rsid w:val="00FD3191"/>
    <w:rsid w:val="00FE1593"/>
    <w:rsid w:val="00FE2B3C"/>
    <w:rsid w:val="00FF2936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657A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65E56"/>
  </w:style>
  <w:style w:type="paragraph" w:customStyle="1" w:styleId="Default">
    <w:name w:val="Default"/>
    <w:rsid w:val="00254575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2114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48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2114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488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6FE6-3AC9-4005-8432-84E0C445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152</cp:revision>
  <cp:lastPrinted>2024-06-09T11:08:00Z</cp:lastPrinted>
  <dcterms:created xsi:type="dcterms:W3CDTF">2024-04-20T08:07:00Z</dcterms:created>
  <dcterms:modified xsi:type="dcterms:W3CDTF">2024-06-09T13:16:00Z</dcterms:modified>
</cp:coreProperties>
</file>